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113B0EC2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1</w:t>
      </w:r>
      <w:r w:rsidR="004C0FC0">
        <w:rPr>
          <w:rFonts w:cs="Arial"/>
          <w:b/>
          <w:sz w:val="28"/>
          <w:szCs w:val="28"/>
        </w:rPr>
        <w:t>9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96D0F" w:rsidRPr="00A1205D" w14:paraId="7936C737" w14:textId="77777777" w:rsidTr="00296D0F">
        <w:tc>
          <w:tcPr>
            <w:tcW w:w="3114" w:type="dxa"/>
          </w:tcPr>
          <w:p w14:paraId="0F8A6A1E" w14:textId="45857999" w:rsidR="00296D0F" w:rsidRPr="00A1205D" w:rsidRDefault="00296D0F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5902" w:type="dxa"/>
            <w:gridSpan w:val="2"/>
          </w:tcPr>
          <w:p w14:paraId="4C15BE6A" w14:textId="77777777" w:rsidR="00296D0F" w:rsidRPr="008F2D98" w:rsidRDefault="00296D0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679FCFB8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4C0FC0">
              <w:rPr>
                <w:rFonts w:cs="Arial"/>
                <w:i/>
                <w:sz w:val="20"/>
                <w:szCs w:val="20"/>
              </w:rPr>
              <w:t>8</w:t>
            </w:r>
            <w:r w:rsidR="007C39CE">
              <w:rPr>
                <w:rFonts w:cs="Arial"/>
                <w:i/>
                <w:sz w:val="20"/>
                <w:szCs w:val="20"/>
              </w:rPr>
              <w:t>-1</w:t>
            </w:r>
            <w:r w:rsidR="004C0FC0">
              <w:rPr>
                <w:rFonts w:cs="Arial"/>
                <w:i/>
                <w:sz w:val="20"/>
                <w:szCs w:val="20"/>
              </w:rPr>
              <w:t>9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33FD0E8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 xml:space="preserve">This award recognises an individual student who has made a significant investment of talent and time which has had a positive impact on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others within </w:t>
            </w:r>
            <w:r w:rsidRPr="00172565">
              <w:rPr>
                <w:rStyle w:val="Emphasis"/>
                <w:rFonts w:cs="Arial"/>
                <w:i w:val="0"/>
              </w:rPr>
              <w:t xml:space="preserve">the college and/or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in their </w:t>
            </w:r>
            <w:r w:rsidRPr="00172565">
              <w:rPr>
                <w:rStyle w:val="Emphasis"/>
                <w:rFonts w:cs="Arial"/>
                <w:i w:val="0"/>
              </w:rPr>
              <w:t xml:space="preserve">community. </w:t>
            </w:r>
          </w:p>
          <w:p w14:paraId="423DFB52" w14:textId="77777777" w:rsidR="00737007" w:rsidRPr="00172565" w:rsidRDefault="00737007" w:rsidP="007657C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EDF449E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36584B59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744F6906" w14:textId="77777777" w:rsidR="007657C1" w:rsidRPr="00172565" w:rsidRDefault="007657C1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positive im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p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act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the student’s contribution has made to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others in the college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and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/or</w:t>
            </w:r>
            <w:r w:rsidR="00C82B8F" w:rsidRPr="00172565">
              <w:rPr>
                <w:rStyle w:val="Emphasis"/>
                <w:rFonts w:ascii="Arial" w:hAnsi="Arial" w:cs="Arial"/>
                <w:i w:val="0"/>
              </w:rPr>
              <w:t xml:space="preserve"> the wider community</w:t>
            </w:r>
          </w:p>
          <w:p w14:paraId="257D0743" w14:textId="77777777" w:rsidR="007657C1" w:rsidRPr="00172565" w:rsidRDefault="00DF0B88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effective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velopment of an idea into a 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 xml:space="preserve">successful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venture </w:t>
            </w:r>
          </w:p>
          <w:p w14:paraId="488C6763" w14:textId="77777777" w:rsidR="00B94DA9" w:rsidRPr="00172565" w:rsidRDefault="00CB41B2" w:rsidP="00473AB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  <w:lang w:val="en-GB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way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the student’s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termination and sheer hard work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>in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spired, positively challenged and/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or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>provided a positive role model to others</w:t>
            </w:r>
          </w:p>
          <w:p w14:paraId="4D6716D5" w14:textId="77777777" w:rsidR="00DB7B95" w:rsidRPr="007657C1" w:rsidRDefault="00B94DA9" w:rsidP="004E39E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>An insightful and/or creative approach which contributed to the success of the idea and venture.</w:t>
            </w:r>
          </w:p>
        </w:tc>
      </w:tr>
    </w:tbl>
    <w:p w14:paraId="4AF4A7BC" w14:textId="77777777" w:rsidR="004C0FC0" w:rsidRDefault="00A0044B" w:rsidP="004C0FC0"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b/>
          <w:szCs w:val="22"/>
          <w:lang w:val="en-US"/>
        </w:rPr>
        <w:lastRenderedPageBreak/>
        <w:t xml:space="preserve"> </w:t>
      </w:r>
    </w:p>
    <w:p w14:paraId="26D3B1BD" w14:textId="77777777" w:rsidR="004C0FC0" w:rsidRDefault="004C0FC0" w:rsidP="004C0FC0"/>
    <w:p w14:paraId="22565C5B" w14:textId="7777777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6621C77A" w14:textId="77777777" w:rsidR="004C0FC0" w:rsidRDefault="004C0FC0" w:rsidP="004C0FC0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19 </w:t>
      </w:r>
      <w:hyperlink r:id="rId9" w:history="1">
        <w:r w:rsidRPr="009A3A3E">
          <w:rPr>
            <w:rStyle w:val="Hyperlink"/>
            <w:rFonts w:cs="Arial"/>
            <w:szCs w:val="22"/>
            <w:lang w:val="en-US"/>
          </w:rPr>
          <w:t>Shortlist Summar</w:t>
        </w:r>
        <w:r w:rsidRPr="009A3A3E">
          <w:rPr>
            <w:rStyle w:val="Hyperlink"/>
            <w:rFonts w:cs="Arial"/>
            <w:szCs w:val="22"/>
            <w:lang w:val="en-US"/>
          </w:rPr>
          <w:t>y</w:t>
        </w:r>
        <w:r w:rsidRPr="009A3A3E">
          <w:rPr>
            <w:rStyle w:val="Hyperlink"/>
            <w:rFonts w:cs="Arial"/>
            <w:szCs w:val="22"/>
            <w:lang w:val="en-US"/>
          </w:rPr>
          <w:t xml:space="preserve"> booklet</w:t>
        </w:r>
      </w:hyperlink>
      <w:r>
        <w:rPr>
          <w:rFonts w:cs="Arial"/>
          <w:szCs w:val="22"/>
          <w:lang w:val="en-US"/>
        </w:rPr>
        <w:t xml:space="preserve">. </w:t>
      </w:r>
      <w:bookmarkEnd w:id="0"/>
    </w:p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  <w:bookmarkStart w:id="2" w:name="_GoBack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4C0FC0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70424FC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15412"/>
    <w:rsid w:val="003B0223"/>
    <w:rsid w:val="003D1A68"/>
    <w:rsid w:val="00427B38"/>
    <w:rsid w:val="00456A06"/>
    <w:rsid w:val="00473AB5"/>
    <w:rsid w:val="004C0FC0"/>
    <w:rsid w:val="004E39EF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8/03/Shortlist-Summary-Bookl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CABD-8931-4C02-8031-A3644BEB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2</cp:revision>
  <cp:lastPrinted>2015-04-15T09:54:00Z</cp:lastPrinted>
  <dcterms:created xsi:type="dcterms:W3CDTF">2016-03-22T16:22:00Z</dcterms:created>
  <dcterms:modified xsi:type="dcterms:W3CDTF">2019-01-29T14:11:00Z</dcterms:modified>
</cp:coreProperties>
</file>